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672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CFCC9E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8DA6574" w14:textId="77777777" w:rsidR="00A5552F" w:rsidRPr="003E7910" w:rsidRDefault="00A5552F" w:rsidP="00A5552F">
      <w:pPr>
        <w:rPr>
          <w:rFonts w:cs="Arial"/>
          <w:szCs w:val="22"/>
        </w:rPr>
      </w:pPr>
    </w:p>
    <w:p w14:paraId="7D72F8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19CC7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AF17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B407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53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78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14:paraId="00DA87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2E2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45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Vysoké Tatry</w:t>
            </w:r>
          </w:p>
        </w:tc>
      </w:tr>
      <w:tr w:rsidR="004534D4" w:rsidRPr="003E7910" w14:paraId="1BF05B2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D56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433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14:paraId="4B9317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5FB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1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6D4D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91D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78CB2" w14:textId="0F14659C" w:rsidR="007B0660" w:rsidRPr="003E7910" w:rsidRDefault="00112E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7</w:t>
            </w:r>
          </w:p>
        </w:tc>
      </w:tr>
    </w:tbl>
    <w:p w14:paraId="674C84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7E8D7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0527F3" w14:textId="57B43FE7" w:rsidR="004534D4" w:rsidRPr="003E7910" w:rsidRDefault="00112E2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0FDA97E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0015D4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81E03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4D5D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BAF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411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86A28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84D9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9C356" w14:textId="60150A2E" w:rsidR="003E7910" w:rsidRPr="003E7910" w:rsidRDefault="00112E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17B4FA" w14:textId="390475A8" w:rsidR="003E7910" w:rsidRPr="003E7910" w:rsidRDefault="00112E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E9234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15E8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801107" w14:textId="22347AA1" w:rsidR="003E7910" w:rsidRPr="003E7910" w:rsidRDefault="00112E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19F9D6" w14:textId="7B2287B8" w:rsidR="003E7910" w:rsidRPr="003E7910" w:rsidRDefault="00112E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920BFA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121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575E" w14:textId="525125E3" w:rsidR="003E7910" w:rsidRPr="003E7910" w:rsidRDefault="00112E2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6BAEE1" w14:textId="76BD87F0" w:rsidR="003E7910" w:rsidRPr="003E7910" w:rsidRDefault="00112E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86498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2DAB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1F8C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4A9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85B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7B3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B99EB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0A01EF" w14:textId="1B69F92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12E25">
        <w:rPr>
          <w:rFonts w:cs="Arial"/>
          <w:szCs w:val="22"/>
        </w:rPr>
        <w:t>26.03.2023</w:t>
      </w:r>
    </w:p>
    <w:p w14:paraId="66F8FD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23C7E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2D237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B83C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2E6E6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A17D2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B750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EBD3B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B7C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5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C9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3A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CA8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DB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D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87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B2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BA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AF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055D1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E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67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9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6B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C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C1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4DF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73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EA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E8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77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6D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41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7E146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F4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42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32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38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45F0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28D3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4A2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31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87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75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DF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9D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7E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7E1A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227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DC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D08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6FE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0B5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6AD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BDB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8E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99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F7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68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36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87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C33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DD5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D5E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D27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B13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3B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25B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041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27E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D4C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79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81F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448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E89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1B39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B57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EF2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12B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CCD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13B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D3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271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672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547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F84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9EA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781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E58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5CB4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194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6FB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68F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E5E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14D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75A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21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E3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56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DD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49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79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6C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CA8B2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48D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574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061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10B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9222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304F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72E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6A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99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D9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B1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26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97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490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35D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C390B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93B7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F6E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FDC4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705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828D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7A61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F69A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9EB9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520C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AC2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0C9F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4F88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348D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2A78B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65B7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F3AE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5FF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BA0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1D2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595A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F0CE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1F25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E2A4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D3DB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A27E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E2FE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41C9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DE05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7E6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5F5D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9DAA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93AF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C40F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8A94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7467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AD24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57D1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02A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5C0B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246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AF09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15E244" w14:textId="77777777" w:rsidR="00A5552F" w:rsidRDefault="00A5552F" w:rsidP="00A5552F"/>
    <w:p w14:paraId="59962A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EAA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C23E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F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9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3B01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A0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50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4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F1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49D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7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B8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1665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8D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5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50D6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2CB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9A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232A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D9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F3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B6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BC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D6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97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C90631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5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D1D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9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2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AC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E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3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0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A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A1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A8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4A4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9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0F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0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1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A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0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91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2E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23CD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95E1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61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F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0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08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5D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97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EC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6FD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E18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A1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5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1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C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5C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D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A4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5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8F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F7C5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7A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95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7E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B4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CB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BBB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2C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C4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93D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9E8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1C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E28E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AD1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5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D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1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E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C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8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6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14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4F5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EBC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1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D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9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C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C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7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3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00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6B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B3C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B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0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2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7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7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4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4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E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F3F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BE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6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0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0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2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3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C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4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B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AA8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7B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A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7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C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0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B3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F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9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D3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72C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1F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AF0F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776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4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B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E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3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7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9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2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7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C86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C09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2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5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7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F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E0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EFA7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79E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8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1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3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0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F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1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7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90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6F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A3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2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F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6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F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7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A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3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5C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0EA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C0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1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E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8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9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8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005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09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9C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71E9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48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71E1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5EB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5A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AA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2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6F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38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D5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51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973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E9BB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1D8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D6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3B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BF7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3D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EA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47A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44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794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BE1D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6F6B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4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F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9805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681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E2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A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E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0E5E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3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0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7E0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E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0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BCC0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0D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73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A6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4C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C6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C4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18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34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82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17C67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82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BA77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4A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3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D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C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E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2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9E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83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D5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E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5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E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8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1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5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6C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ADF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6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4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6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0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1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1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5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C19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A8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B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5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6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7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A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F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73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EAE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0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1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8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B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D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6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B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6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F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DBB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E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8767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5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0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A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5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7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3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53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4F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0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5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6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E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9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F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4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4E9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D8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0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2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D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F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E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4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8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B24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B7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D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4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A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E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1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1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0E6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D5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9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7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A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1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7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04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8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85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7FD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F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9E16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6F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F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7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E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8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3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38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A5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91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1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E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C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4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2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B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6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35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3D8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D9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D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F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C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E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F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5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F4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D95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D2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5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C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C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1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B8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9E0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0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9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9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1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1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6F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6B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5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C2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F4C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3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07C7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05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9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8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6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9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6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FE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569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4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B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D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6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D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5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E4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D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727D3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3A6925" w14:textId="77777777" w:rsidR="009F39E7" w:rsidRPr="009F39E7" w:rsidRDefault="009F39E7" w:rsidP="009F39E7"/>
    <w:p w14:paraId="15E072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41497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2064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8E6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65F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D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35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F8CA9" w14:textId="77777777" w:rsidR="009F39E7" w:rsidRPr="009F39E7" w:rsidRDefault="009F39E7" w:rsidP="009F39E7"/>
    <w:p w14:paraId="4043F48E" w14:textId="77777777" w:rsidR="003F477D" w:rsidRPr="003F477D" w:rsidRDefault="003F477D" w:rsidP="003F477D"/>
    <w:p w14:paraId="0A09B8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EAEF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A86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D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AEC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C0629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8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0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7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03D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95F2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C7B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C3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2AF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53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42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5A6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5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962B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FB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6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37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9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1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D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B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C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7D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CC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99FD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8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11A0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1F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9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97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3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4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9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1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6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B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D21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7</w:t>
            </w:r>
          </w:p>
        </w:tc>
      </w:tr>
      <w:tr w:rsidR="0003344F" w:rsidRPr="003F477D" w14:paraId="0D02C5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34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F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7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B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6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9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7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3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FC2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3</w:t>
            </w:r>
          </w:p>
        </w:tc>
      </w:tr>
      <w:tr w:rsidR="0003344F" w:rsidRPr="003F477D" w14:paraId="0E7AE6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22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D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6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3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A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8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F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D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E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B9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0F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66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B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0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6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1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8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0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2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C5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874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0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4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C6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7E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E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1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3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D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7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40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0</w:t>
            </w:r>
          </w:p>
        </w:tc>
      </w:tr>
      <w:tr w:rsidR="0003344F" w:rsidRPr="003F477D" w14:paraId="424127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9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7427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9F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7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9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37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6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3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1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286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3</w:t>
            </w:r>
          </w:p>
        </w:tc>
      </w:tr>
      <w:tr w:rsidR="0003344F" w:rsidRPr="003F477D" w14:paraId="2F60BA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CB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2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8E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A6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E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D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8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F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5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D10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</w:t>
            </w:r>
          </w:p>
        </w:tc>
      </w:tr>
      <w:tr w:rsidR="0003344F" w:rsidRPr="003F477D" w14:paraId="4A1A35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71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2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8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1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2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B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7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E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1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8E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CF9E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9CE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F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9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18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D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F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13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6E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C9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958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93C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2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9A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E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3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C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E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1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8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2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1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3</w:t>
            </w:r>
          </w:p>
        </w:tc>
      </w:tr>
      <w:tr w:rsidR="0003344F" w:rsidRPr="003F477D" w14:paraId="3C00A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A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C266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15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E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B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B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6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2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AC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014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E5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B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D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A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6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9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0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08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34A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CE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0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C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2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E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5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5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1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E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E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DE32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C5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1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7A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6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6C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2A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A9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41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E4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56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184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F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1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C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F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9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F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A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3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4C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AB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855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8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3CD4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3C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98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1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BB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3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4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FE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F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AF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4</w:t>
            </w:r>
          </w:p>
        </w:tc>
      </w:tr>
      <w:tr w:rsidR="0003344F" w:rsidRPr="003F477D" w14:paraId="2AFDA0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5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D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A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146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5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B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8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0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F7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6</w:t>
            </w:r>
          </w:p>
        </w:tc>
      </w:tr>
    </w:tbl>
    <w:p w14:paraId="5EFEA0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66D4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B86AC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0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C92B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7F48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F3A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9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E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A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38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D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19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7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2D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67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F0D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6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C61C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0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A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56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08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F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2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825B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F477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33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9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A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C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F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753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8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7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0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7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1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0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4D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35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1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5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9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0C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A2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DD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4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9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BE2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E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9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7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03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83A5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7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A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0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E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FA0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A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3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D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65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DC9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4D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B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F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B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1F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15F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9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7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7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C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06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A1B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9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4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8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5D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9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09E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6C42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B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5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8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7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6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559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B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5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E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9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5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05A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B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F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E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3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89D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2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1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5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A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72B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7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0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0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C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8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B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3C0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B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3D1D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5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B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9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3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D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9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7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69D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8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A77B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6A3F5D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E596C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006D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3D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C10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4FE47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3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D50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127814" w14:textId="77777777" w:rsidR="009F39E7" w:rsidRPr="009F39E7" w:rsidRDefault="009F39E7" w:rsidP="009F39E7">
      <w:pPr>
        <w:spacing w:after="0"/>
      </w:pPr>
    </w:p>
    <w:p w14:paraId="0F9597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EC2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3BAD1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99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9B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43A59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C0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F6A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989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CB1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D10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633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09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A87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EC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27BE85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C5F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B9505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9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9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07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8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A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6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C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F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E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30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C4C9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C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AD9A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57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6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F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3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3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EC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4F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B6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D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8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7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E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8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2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7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AF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433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52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4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A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A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F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1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7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773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5B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B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6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D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6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C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2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C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C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D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8C6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06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7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8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E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6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F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B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6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66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7C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352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6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CE59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A5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7B3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3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B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C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9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C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E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5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67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4E5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D2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D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5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A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B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0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7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E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7D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4FC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9B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E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9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D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3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0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A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A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36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BD4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884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21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38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2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50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ED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E8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8E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6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F3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43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9A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1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0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8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F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C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10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1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E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AF0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0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08DB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51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516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7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B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F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B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D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E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8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F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5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CDA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36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C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E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0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F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0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E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7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DB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572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88D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75858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B59D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B3B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302EC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A0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A90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631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73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BF3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13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06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111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5E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BE545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A4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2243F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70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2A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F2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7D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50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7A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DB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C3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C50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C63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E535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F3D1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E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1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1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6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F31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AE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C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47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AE6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BE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2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2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2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4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6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D3D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C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1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1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7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5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D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0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9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2DA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AA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2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7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55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6D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6A4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06A9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4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865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0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1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F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F4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4D5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15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A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7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F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0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11D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3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4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32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A17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2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2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3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E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C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2DA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69E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8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F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B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E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239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8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AF2F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E9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FD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9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F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8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D470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8B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46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4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C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8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6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3B5A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19E9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9F44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BB1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336F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7AEB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8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ECA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A2D98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7F88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D7C5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9D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B4E5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FCF43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5A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6DF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4DF65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4DF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49B4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918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69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5C54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122F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35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A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4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EA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6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4C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DA3C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A8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3893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F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22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D9C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6E3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6BD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9DE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CC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88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9DE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95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DC1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A04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583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FC9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8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F2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AA8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805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E2C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7CE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EBA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6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3DCE2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F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67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7A3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ECC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D6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2C9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432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DDB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460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099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89C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35C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78A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110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5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4E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F6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03D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6AB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24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A85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0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BFA0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3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7D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3C4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693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E7C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12F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0ED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75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7FF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75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F5B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C14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DEE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721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B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87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48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215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5E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FD6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B27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1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C7F7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28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25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26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39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186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EAE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E13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19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01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7B9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9F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F6F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8F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056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898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57C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9CC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96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5C8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A7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5E8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0B9B25" w14:textId="77777777" w:rsidR="003F477D" w:rsidRDefault="003F477D" w:rsidP="003F477D"/>
    <w:p w14:paraId="4E4BCF07" w14:textId="77777777" w:rsidR="003F477D" w:rsidRPr="003F477D" w:rsidRDefault="003F477D" w:rsidP="003F477D"/>
    <w:p w14:paraId="4D5231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E65FA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EC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D96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CC3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09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A1A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54D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585B8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C4D1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1B9578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01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CC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3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E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F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6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BB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CBFB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5E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E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8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720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7DBA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19F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E68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D5EB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C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7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F18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D5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4C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4A76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A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808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2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8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9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038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6CA6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AE81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06CE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D5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66F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7BF0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949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98CC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9AB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9338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C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1F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6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F8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2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0F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5746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B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C5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9AE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8A5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C76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AC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8B9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420E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412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823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128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D8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64C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959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C654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ACD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4D2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04F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75F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503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56E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D5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E25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CE3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478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480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273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740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0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0BE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67D5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69B0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99B6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EAC2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7A5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0457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A047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9D8A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83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EA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9AB00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6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84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71D9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55F6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E345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7804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055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DF9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58E32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B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F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6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B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B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EA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9A68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0FE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AE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5BA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253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FA2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204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269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A1A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48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E59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2E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1CF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89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BD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54E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43B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C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62C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6E4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499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4B9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22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B7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C69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807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DC7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0B8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25B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DC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9A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E2E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DC1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F07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57B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63C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14E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BBD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669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35E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5EB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85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F27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A72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309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FDF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C9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AC2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FA7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D58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83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3B0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D512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43D6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9371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7ADF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E32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75C3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2E56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513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BF4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7D206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B5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0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F97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F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1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5F2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1AC4D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24D4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F6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CB6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F5678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C2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23C4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1E4D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95B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4691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E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4A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5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12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D55F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D91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F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45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30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97D4A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C8B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BF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13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3F7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754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C6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5B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B9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EA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8DF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13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4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25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BC0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1D3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7B161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D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63FB7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2A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7739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039A3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C4C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73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5C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30C55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3F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07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78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DE9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10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D4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BE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B76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0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2A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DE4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59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C1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408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3038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E39C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4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D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6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AE49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8A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2D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A6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8A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00CA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7F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0A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70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34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3E2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562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4B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2F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37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A10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6A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9E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E2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A258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DE49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3419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A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7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EA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968F5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C2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7B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8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291E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04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8F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27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3967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8C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20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D3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248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1F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88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21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279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B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A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9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66D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C86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5B86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845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1D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7D764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F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239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C7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72B8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ACD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B6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D22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E2A5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3A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4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70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D60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C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53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2B278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5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94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A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24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F7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D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F5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78D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18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F9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42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00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52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AA62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2A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E1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71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22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C1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3C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890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5A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A7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0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F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2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7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3D3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A5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86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49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5A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D4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E1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F7A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1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8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DB4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78B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5F5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E13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A1F14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B1ED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51073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4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6C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C2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656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07139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D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250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4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71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A2E1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C16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DA13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EA0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0F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19BA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01F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BE1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2CA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8EF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B1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9F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3F7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18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BA5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28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F6F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ACF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6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31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4D50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168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99C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F0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0E5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841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16D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6F7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E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92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A46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463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9F27B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22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72D7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2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83F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1271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966A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8</w:t>
            </w:r>
          </w:p>
        </w:tc>
      </w:tr>
      <w:tr w:rsidR="0003344F" w:rsidRPr="003F477D" w14:paraId="733BCD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C102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7B0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8DE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9F9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3C3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3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D0D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EF51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74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E2B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F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6B5D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1A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C78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75D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12D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14E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2A05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72D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41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41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34B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5A22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F11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9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C04E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843" w:type="dxa"/>
            <w:vAlign w:val="center"/>
          </w:tcPr>
          <w:p w14:paraId="0F8976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9EAC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</w:tr>
      <w:tr w:rsidR="0003344F" w:rsidRPr="003F477D" w14:paraId="7D00EB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E5E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CBA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D4B3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09760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60</w:t>
            </w:r>
          </w:p>
        </w:tc>
      </w:tr>
    </w:tbl>
    <w:p w14:paraId="275EAB4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DDDC2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5456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ADC99A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4E5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54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C7AB5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3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25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D59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A951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4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3C3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3DF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B2A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425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683F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C3B1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52E640" w14:textId="77777777" w:rsidR="009F39E7" w:rsidRPr="009F39E7" w:rsidRDefault="009F39E7" w:rsidP="009F39E7"/>
    <w:p w14:paraId="1157EE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60E3D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428C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9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A51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7F5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36B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25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A4B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362E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C2ED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2B38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341A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1</w:t>
            </w:r>
          </w:p>
        </w:tc>
        <w:tc>
          <w:tcPr>
            <w:tcW w:w="2405" w:type="dxa"/>
            <w:vAlign w:val="center"/>
          </w:tcPr>
          <w:p w14:paraId="2CF1BB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685C8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14AA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AEE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D29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7332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B18F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DC70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CE46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22A4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A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76C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4D8C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0D99A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CC0B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1C89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A4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8EFA1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624C2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96C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247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95FA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1871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052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A1E28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9E7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B2B51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5AE7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C3DDD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DD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77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57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680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D2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40B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080B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1EB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FA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F2B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80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FC8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3771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7493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ACA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AA9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7E8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822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454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C8E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85E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188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C01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760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7BF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2383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659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D37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E8C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C37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55B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685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5B5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E3E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2456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DCA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2DD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C57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7E0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C4B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17A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0712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5E76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F07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01A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534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1E8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44A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538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E50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F99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84BB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1A28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9BC1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47DA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62CD7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712A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6A9EA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889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E1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DFD9B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FB1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93D00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9E6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EDC6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58C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8EB2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339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A8CF3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8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58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C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C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7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D0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B1FB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1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51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2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6F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9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4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9793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9DC3B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6A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6B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EC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EA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FB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64A9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7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F2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606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E59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713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BC2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796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4A60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9573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0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111D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1C9F9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7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4221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3C1D27" w14:textId="77777777" w:rsidR="0005176E" w:rsidRPr="0005176E" w:rsidRDefault="0005176E" w:rsidP="0005176E">
      <w:pPr>
        <w:spacing w:after="0"/>
      </w:pPr>
    </w:p>
    <w:p w14:paraId="54372A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5EF76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6A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87B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D365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856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08B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37A9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B9EBD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03A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2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2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8C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ACFA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9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95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963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FC5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FF1E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D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1D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68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C5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D4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0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5A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B3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82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BCB4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2F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56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D1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5E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7B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1F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FB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B7F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D7C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DD4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07C5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D0708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0AC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0E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C4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25A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8D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F3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E6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3D5A4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0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9EE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E5E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1B4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69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F0D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69D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3EBB5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3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614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59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87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43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71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4B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D66B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C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A58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C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8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0BC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13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D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4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64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C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CFC3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952F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3D0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A1050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6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E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285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B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F33C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4E93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04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1C92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9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9D8C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09F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0DB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41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9C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9E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6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9E2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F2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6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ED6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932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A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757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E2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731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215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E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C3D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6B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8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30D6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0D3A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8277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223B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610F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91AC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8C522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387A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5684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F0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3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8422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F7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3230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90</w:t>
            </w:r>
          </w:p>
        </w:tc>
      </w:tr>
      <w:tr w:rsidR="0003344F" w:rsidRPr="003F477D" w14:paraId="5B3576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D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80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AE8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9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D1D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5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B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DDC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362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2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66A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177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3F8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F3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7C3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3123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0</w:t>
            </w:r>
          </w:p>
        </w:tc>
      </w:tr>
      <w:tr w:rsidR="0003344F" w:rsidRPr="003F477D" w14:paraId="51955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3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DA8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1B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B26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2A57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90</w:t>
            </w:r>
          </w:p>
        </w:tc>
      </w:tr>
    </w:tbl>
    <w:p w14:paraId="4F0EF5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E86C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8A9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AFCAC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E90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A5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FBBA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EF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66F1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05A1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DCA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E15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C8CA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D60D0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16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25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8DF6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F71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951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27C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45B79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FB7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CE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8B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21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88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4D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C0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771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D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7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3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9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C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0122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CF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5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3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4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1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1B16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B34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E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2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3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DB8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1D7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0E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18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77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583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8E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9257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7F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99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DA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0F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FE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B3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D603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0A6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07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81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C2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D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9B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43ED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342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99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EF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66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6E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AA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6E8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C7E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9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3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7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4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30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C16C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9D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8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3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D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1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03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E761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825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ECE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33E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6CE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780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466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95B2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2EDA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215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BB22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A364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2F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D035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18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3BE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47BD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04CE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18AEE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60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84B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5B7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82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5A0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3B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1603B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E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E4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56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B4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D9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C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16F2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98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2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0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E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4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9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975B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50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2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7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B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D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E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1A32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62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9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D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E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2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32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B942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D18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27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57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9B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382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C8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93A6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4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E6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8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3E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DA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43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5BEC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2B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D5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D1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23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5E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04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445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A2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4C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B8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9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C9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5C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AA4E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66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A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1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2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B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80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9203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05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8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C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B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3F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8E0C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46E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DE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FE5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0F6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992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886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169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DBB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1D8B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4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99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8C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5FFC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E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CB9E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98DC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86FA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5994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36F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4FA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C002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5F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DA20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2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86C3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D97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069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65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1628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FE39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FCC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A662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66289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F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1319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B3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31389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5452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07FE5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25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E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4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48A9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9C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0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551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5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96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0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E79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B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21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7D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923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41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5F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16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5D8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1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1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E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554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D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02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5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D1D6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C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1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0C4C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B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8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17DF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9B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F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0F4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C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5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E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7A9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20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AC8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B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A2A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770C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D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E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6D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F3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C7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C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12B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0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A0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3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E5B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5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E4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C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EB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B62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C6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D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297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56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1C4B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D58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7213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3D0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D95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A018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411E8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A5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7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11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798B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E3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1511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C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222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A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841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08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064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538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A0E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867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9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DF77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91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75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79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8E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D61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5BA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12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CC8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7C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06E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0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51A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7EB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EF8B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B9E0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EF23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761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8F68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682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70C4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E740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1C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CC14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F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00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A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E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F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44C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2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8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1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0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8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0F6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865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B8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C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44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3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8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D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D939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9046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DBB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8A8CB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B4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6C4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016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33FB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FCB0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C78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8D5FA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19A8FE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FB11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817C4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500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21B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A1C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321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35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31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40C0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7CCD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E1D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22D0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6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2E4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07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5A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EC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F5E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AB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8958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4E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B20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B77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D1B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37D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F54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3D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E2D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16D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86B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363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8AA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6A0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37B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338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B4F9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743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F937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39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2F8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11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16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27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AE5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AA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E54C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C2D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3B9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17F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632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1F5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999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C3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AC80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06C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46D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A8B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7F2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536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9E2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3D5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C52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7E2C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2D97E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AF81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B74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E41A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7A800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DB7B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1C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311A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4D982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E49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9CCF1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2FF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45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D6D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7AA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EDD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96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6841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751E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C20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A8D7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78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3E3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12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3A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27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DD3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BD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CE5D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583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C27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B99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F3D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589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AF5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CD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7725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D9C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B1F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1D3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333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328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83D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D10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93E0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F081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3AAFC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E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BAC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D5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27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CF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290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2F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6C83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24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7A0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7A8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F8F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B71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4C4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D6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64AC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F898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08A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925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ADA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D81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80F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0D8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C96F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479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F152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D5FB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270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F01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072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F6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4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5E8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FDA4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1C5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F09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30F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6AF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E34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347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F79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1F8E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074F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B7D5C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BD1B0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E91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015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6CE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4063F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D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97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EC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B0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9A241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712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5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1A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2803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4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1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0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77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D27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8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7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9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D7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43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0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B8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D1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CC5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E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8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E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F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B4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0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8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3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6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7AA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7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5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0D9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0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2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5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7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1F2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8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E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D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C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59D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F3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9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25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6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5A9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548F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6B418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6B9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3A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D9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CAA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5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0326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7D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3EEAF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D8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788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36B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23D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A7F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6DBA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48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A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BE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C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A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6C4A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2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0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D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8F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F92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B4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151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14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F4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D9D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6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4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60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8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E6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890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4B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31B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21AC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2D9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A58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37C8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83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8A1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C3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94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04C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7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09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AF8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17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FE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588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0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3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76D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11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2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70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6B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35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178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B1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BA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7B36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596C0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0813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20F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5BB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999D0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D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A5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2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C86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AB1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8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4A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0220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D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A0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7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7F6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9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76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C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2C0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8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29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2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615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E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62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0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A659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B65F79" w14:textId="77777777" w:rsidR="006B42EC" w:rsidRDefault="006B42EC" w:rsidP="006B42EC"/>
    <w:p w14:paraId="4A795609" w14:textId="77777777" w:rsidR="006B42EC" w:rsidRDefault="006B42EC" w:rsidP="006B42EC"/>
    <w:p w14:paraId="2BE67023" w14:textId="77777777" w:rsidR="006B42EC" w:rsidRPr="006B42EC" w:rsidRDefault="006B42EC" w:rsidP="006B42EC"/>
    <w:p w14:paraId="4268B2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99D62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5A7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F3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F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D6CD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1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50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DB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D8516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9B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6FF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700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A91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430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00F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F8B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22462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D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5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0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8B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3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5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8A5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0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8A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1B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37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C7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3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8AB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4E2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3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74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A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ECB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4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D3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48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A68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A93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E75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06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761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0F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69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934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EA6E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AF25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C6AB6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A65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93C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E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D63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65F7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FF950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0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4C7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860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239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20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79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1AC3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53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8B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6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7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22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0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78991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155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BF97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4F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DB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55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76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822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5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33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7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5D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5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0A3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5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07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E7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9DE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42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39E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D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6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6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5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D96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2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1C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868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4A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E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EFD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79C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21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C9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6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3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7ED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87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54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2DC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6C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A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4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FED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D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EF6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734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88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8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797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4E5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90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0B6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6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0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6FED4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EE79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01B98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5C8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07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D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A02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CF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34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8C5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2B75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2B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2EB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5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09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18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B468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03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02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27E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E8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878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7F6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F4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24F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D5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E38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A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CB8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F7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16E4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5A00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48DB1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3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E3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3CC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AA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9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4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5D75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D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8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F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7D9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2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7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B68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29E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5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C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9BE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0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3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D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5B451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757E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AC29C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1D9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D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2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1AED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6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7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4F8F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AB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D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F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10AC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CC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9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2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680D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245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6728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B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0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9979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36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F40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BFA1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E6FA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08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B2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75D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AEB1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D5D44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3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74A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CDC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718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E12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56A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D7A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2B1D3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CF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A0E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0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F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7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0A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CD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DD36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42A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52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4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B2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45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9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8A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4602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4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F37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3E4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F7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32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78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7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1CA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8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3F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3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0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A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A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A25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1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5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BA6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04C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1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C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6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A3CF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9D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FAD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EE4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20C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B28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C75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E33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9E3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5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8C9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BD6F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2B5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B5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BA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BD1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0F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D8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679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8DFD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EAF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08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385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492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A6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2C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2B8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A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A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0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C5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F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230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6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6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87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0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7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2A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B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4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85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A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8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617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91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19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126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4D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3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D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618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FD96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800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968AD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49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1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77BAE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3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9C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5FF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4F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E15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C4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A40A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1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7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0C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49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0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0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6D64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DD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3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8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5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CE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694C8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A3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D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1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A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3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7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CD9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F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F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12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C6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91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5D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C3B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713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0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C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6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D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735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7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6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C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C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12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C08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8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9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8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B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E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6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363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B9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84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9C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D4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0B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84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53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EE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3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1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8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7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F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96A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97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1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D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7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F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9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1F6F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5E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3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2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8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D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3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48D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D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E71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28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B4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1D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A3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C666F5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A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E4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C8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F8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4F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16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D9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B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B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D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D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6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97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E6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63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1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D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6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2</w:t>
            </w:r>
          </w:p>
        </w:tc>
      </w:tr>
      <w:tr w:rsidR="0003344F" w:rsidRPr="003F477D" w14:paraId="5D250D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66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64A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3A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03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69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A01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1</w:t>
            </w:r>
          </w:p>
        </w:tc>
      </w:tr>
      <w:tr w:rsidR="0003344F" w:rsidRPr="003F477D" w14:paraId="55B0AB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86F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437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21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CB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8C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DF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BB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D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2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9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4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D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1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93E4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F2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3A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3A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C9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1F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8B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5CA0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256CC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63AC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9F0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1B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0A6F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58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BC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948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E15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99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C83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9AAC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6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D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8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6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E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8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C079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8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9DC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ACC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2A1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BD7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5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E4C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A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DDC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6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C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8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D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9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1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22D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39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521F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082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6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5D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B5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B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A7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550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BB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5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5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2982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9A8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B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B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F23C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31E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8BA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8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F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F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2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7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1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B5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7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0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4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5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5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F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454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0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849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740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E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5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2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8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5F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139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C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A1F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F2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0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3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A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1A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D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327C9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E1A69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BD17" w14:textId="77777777" w:rsidR="004259C5" w:rsidRDefault="004259C5" w:rsidP="00107589">
      <w:pPr>
        <w:spacing w:after="0" w:line="240" w:lineRule="auto"/>
      </w:pPr>
      <w:r>
        <w:separator/>
      </w:r>
    </w:p>
  </w:endnote>
  <w:endnote w:type="continuationSeparator" w:id="0">
    <w:p w14:paraId="0340ACFA" w14:textId="77777777" w:rsidR="004259C5" w:rsidRDefault="004259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4E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0F4BE" w14:textId="77777777" w:rsidR="004259C5" w:rsidRDefault="004259C5" w:rsidP="00107589">
      <w:pPr>
        <w:spacing w:after="0" w:line="240" w:lineRule="auto"/>
      </w:pPr>
      <w:r>
        <w:separator/>
      </w:r>
    </w:p>
  </w:footnote>
  <w:footnote w:type="continuationSeparator" w:id="0">
    <w:p w14:paraId="5F3230D1" w14:textId="77777777" w:rsidR="004259C5" w:rsidRDefault="004259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45EFC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EC2C9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77C82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78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0BC7C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4278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1376527">
    <w:abstractNumId w:val="9"/>
  </w:num>
  <w:num w:numId="2" w16cid:durableId="248320807">
    <w:abstractNumId w:val="8"/>
  </w:num>
  <w:num w:numId="3" w16cid:durableId="209154981">
    <w:abstractNumId w:val="3"/>
  </w:num>
  <w:num w:numId="4" w16cid:durableId="1009869624">
    <w:abstractNumId w:val="4"/>
  </w:num>
  <w:num w:numId="5" w16cid:durableId="892084946">
    <w:abstractNumId w:val="2"/>
  </w:num>
  <w:num w:numId="6" w16cid:durableId="1779133329">
    <w:abstractNumId w:val="10"/>
  </w:num>
  <w:num w:numId="7" w16cid:durableId="541988077">
    <w:abstractNumId w:val="1"/>
  </w:num>
  <w:num w:numId="8" w16cid:durableId="1938520575">
    <w:abstractNumId w:val="0"/>
  </w:num>
  <w:num w:numId="9" w16cid:durableId="207111249">
    <w:abstractNumId w:val="13"/>
  </w:num>
  <w:num w:numId="10" w16cid:durableId="344943402">
    <w:abstractNumId w:val="7"/>
  </w:num>
  <w:num w:numId="11" w16cid:durableId="1101073430">
    <w:abstractNumId w:val="12"/>
  </w:num>
  <w:num w:numId="12" w16cid:durableId="830831856">
    <w:abstractNumId w:val="5"/>
  </w:num>
  <w:num w:numId="13" w16cid:durableId="667900793">
    <w:abstractNumId w:val="11"/>
  </w:num>
  <w:num w:numId="14" w16cid:durableId="16824676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9824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E2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01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9C5"/>
    <w:rsid w:val="004268D2"/>
    <w:rsid w:val="004304FF"/>
    <w:rsid w:val="004379E3"/>
    <w:rsid w:val="00452E0E"/>
    <w:rsid w:val="004534D4"/>
    <w:rsid w:val="00457623"/>
    <w:rsid w:val="004576B8"/>
    <w:rsid w:val="0046099F"/>
    <w:rsid w:val="0046162C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06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04DD86"/>
  <w15:docId w15:val="{22D8DBD1-8CEE-4FCE-B55D-BD2EEC66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6T14:29:00Z</dcterms:created>
  <dcterms:modified xsi:type="dcterms:W3CDTF">2024-06-26T14:31:00Z</dcterms:modified>
</cp:coreProperties>
</file>